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89" w:rsidRDefault="00811589" w:rsidP="00811589">
      <w:pPr>
        <w:spacing w:before="120" w:after="12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ект</w:t>
      </w:r>
    </w:p>
    <w:p w:rsidR="00A44665" w:rsidRPr="00923370" w:rsidRDefault="00A027A6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ВЕТ НАРОДНЫХ ДЕПУТАТОВ </w:t>
      </w:r>
    </w:p>
    <w:p w:rsidR="00A44665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</w:t>
      </w:r>
    </w:p>
    <w:p w:rsidR="004D7FE1" w:rsidRPr="00923370" w:rsidRDefault="004D7FE1" w:rsidP="004D7FE1">
      <w:pPr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ОРОНЕЖСКОЙ ОБЛАСТИ </w:t>
      </w:r>
    </w:p>
    <w:p w:rsidR="00A44665" w:rsidRPr="00923370" w:rsidRDefault="00A44665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C1922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027A6" w:rsidRPr="00923370" w:rsidRDefault="00A027A6" w:rsidP="00A027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7FE1" w:rsidRPr="00923370" w:rsidRDefault="002339AD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55092F" w:rsidRPr="00923370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7F248B" w:rsidRPr="00923370">
        <w:rPr>
          <w:rFonts w:ascii="Times New Roman" w:hAnsi="Times New Roman" w:cs="Times New Roman"/>
          <w:sz w:val="24"/>
          <w:szCs w:val="24"/>
          <w:lang w:eastAsia="ru-RU"/>
        </w:rPr>
        <w:t>2022  г. № ______</w:t>
      </w:r>
    </w:p>
    <w:p w:rsidR="004D7FE1" w:rsidRPr="00923370" w:rsidRDefault="004D7FE1" w:rsidP="004D7FE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55092F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. Каширское</w:t>
      </w:r>
    </w:p>
    <w:p w:rsidR="006B367C" w:rsidRPr="00923370" w:rsidRDefault="006B36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5536C" w:rsidRPr="00923370" w:rsidRDefault="004D7FE1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ascii="Times New Roman"/>
          <w:b/>
          <w:lang w:val="ru-RU" w:eastAsia="ru-RU"/>
        </w:rPr>
        <w:t xml:space="preserve">Об </w:t>
      </w:r>
      <w:r w:rsidR="00A5536C" w:rsidRPr="00923370">
        <w:rPr>
          <w:rFonts w:ascii="Times New Roman"/>
          <w:b/>
          <w:lang w:val="ru-RU" w:eastAsia="ru-RU"/>
        </w:rPr>
        <w:t xml:space="preserve">установлении </w:t>
      </w:r>
      <w:r w:rsidR="00A5536C" w:rsidRPr="00923370">
        <w:rPr>
          <w:rFonts w:cs="Arial"/>
          <w:b/>
          <w:lang w:val="ru-RU"/>
        </w:rPr>
        <w:t>должностей</w:t>
      </w:r>
      <w:r w:rsidR="00A5536C" w:rsidRPr="00923370">
        <w:rPr>
          <w:rFonts w:cs="Arial"/>
          <w:b/>
          <w:lang w:val="ru-RU"/>
        </w:rPr>
        <w:t xml:space="preserve"> </w:t>
      </w:r>
    </w:p>
    <w:p w:rsidR="00A5536C" w:rsidRPr="00923370" w:rsidRDefault="00A5536C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cs="Arial"/>
          <w:b/>
          <w:lang w:val="ru-RU"/>
        </w:rPr>
        <w:t>муниципальной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службы</w:t>
      </w:r>
      <w:r w:rsidRPr="00923370">
        <w:rPr>
          <w:rFonts w:cs="Arial"/>
          <w:b/>
          <w:lang w:val="ru-RU"/>
        </w:rPr>
        <w:t xml:space="preserve"> </w:t>
      </w:r>
      <w:proofErr w:type="gramStart"/>
      <w:r w:rsidRPr="00923370">
        <w:rPr>
          <w:rFonts w:cs="Arial"/>
          <w:b/>
          <w:lang w:val="ru-RU"/>
        </w:rPr>
        <w:t>в</w:t>
      </w:r>
      <w:proofErr w:type="gramEnd"/>
      <w:r w:rsidRPr="00923370">
        <w:rPr>
          <w:rFonts w:cs="Arial"/>
          <w:b/>
          <w:lang w:val="ru-RU"/>
        </w:rPr>
        <w:t xml:space="preserve"> </w:t>
      </w:r>
    </w:p>
    <w:p w:rsidR="00A5536C" w:rsidRPr="00923370" w:rsidRDefault="001B184F" w:rsidP="00A5536C">
      <w:pPr>
        <w:pStyle w:val="Default"/>
        <w:jc w:val="both"/>
        <w:rPr>
          <w:rFonts w:cs="Arial"/>
          <w:b/>
          <w:lang w:val="ru-RU"/>
        </w:rPr>
      </w:pPr>
      <w:r w:rsidRPr="00923370">
        <w:rPr>
          <w:rFonts w:cs="Arial"/>
          <w:b/>
          <w:lang w:val="ru-RU"/>
        </w:rPr>
        <w:t>Каширском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муниципальном</w:t>
      </w:r>
      <w:r w:rsidR="00A5536C" w:rsidRPr="00923370">
        <w:rPr>
          <w:rFonts w:cs="Arial"/>
          <w:b/>
          <w:lang w:val="ru-RU"/>
        </w:rPr>
        <w:t xml:space="preserve"> </w:t>
      </w:r>
      <w:proofErr w:type="gramStart"/>
      <w:r w:rsidRPr="00923370">
        <w:rPr>
          <w:rFonts w:cs="Arial"/>
          <w:b/>
          <w:lang w:val="ru-RU"/>
        </w:rPr>
        <w:t>районе</w:t>
      </w:r>
      <w:proofErr w:type="gramEnd"/>
      <w:r w:rsidR="00A5536C" w:rsidRPr="00923370">
        <w:rPr>
          <w:rFonts w:cs="Arial"/>
          <w:b/>
          <w:lang w:val="ru-RU"/>
        </w:rPr>
        <w:t xml:space="preserve"> </w:t>
      </w: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b/>
          <w:lang w:val="ru-RU"/>
        </w:rPr>
      </w:pPr>
      <w:r w:rsidRPr="00923370">
        <w:rPr>
          <w:rFonts w:cs="Arial"/>
          <w:b/>
          <w:lang w:val="ru-RU"/>
        </w:rPr>
        <w:t>Воронежской</w:t>
      </w:r>
      <w:r w:rsidRPr="00923370">
        <w:rPr>
          <w:rFonts w:cs="Arial"/>
          <w:b/>
          <w:lang w:val="ru-RU"/>
        </w:rPr>
        <w:t xml:space="preserve"> </w:t>
      </w:r>
      <w:r w:rsidRPr="00923370">
        <w:rPr>
          <w:rFonts w:cs="Arial"/>
          <w:b/>
          <w:lang w:val="ru-RU"/>
        </w:rPr>
        <w:t>области</w:t>
      </w: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923370" w:rsidRDefault="00A5536C" w:rsidP="00A5536C">
      <w:pPr>
        <w:pStyle w:val="Default"/>
        <w:jc w:val="both"/>
        <w:rPr>
          <w:rFonts w:ascii="Arial" w:hAnsi="Arial" w:cs="Arial"/>
          <w:lang w:val="ru-RU"/>
        </w:rPr>
      </w:pPr>
    </w:p>
    <w:p w:rsidR="00A5536C" w:rsidRPr="00923370" w:rsidRDefault="00A5536C" w:rsidP="00A5536C">
      <w:pPr>
        <w:pStyle w:val="Default"/>
        <w:jc w:val="both"/>
        <w:rPr>
          <w:rFonts w:ascii="Times New Roman"/>
          <w:lang w:val="ru-RU"/>
        </w:rPr>
      </w:pPr>
      <w:r w:rsidRPr="00923370">
        <w:rPr>
          <w:rFonts w:ascii="Times New Roman"/>
          <w:lang w:val="ru-RU"/>
        </w:rPr>
        <w:t xml:space="preserve">           В соответствии с реестром должностей муниципальной службы в Воронежской области, утвержденным законом Воронежской области от 28.12.2007 года № 175-ОЗ «О муниципальной службе в Воронежской области», Совет народных депутатов Каширского муниципального района Воронежской области </w:t>
      </w:r>
    </w:p>
    <w:p w:rsidR="00923370" w:rsidRDefault="00923370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  <w:r w:rsidRPr="00923370">
        <w:rPr>
          <w:rFonts w:ascii="Times New Roman" w:hAnsi="Times New Roman"/>
          <w:b/>
          <w:sz w:val="24"/>
        </w:rPr>
        <w:t>РЕШИЛ:</w:t>
      </w:r>
    </w:p>
    <w:p w:rsidR="00A5536C" w:rsidRPr="00923370" w:rsidRDefault="00A5536C" w:rsidP="00A5536C">
      <w:pPr>
        <w:pStyle w:val="a9"/>
        <w:jc w:val="center"/>
        <w:rPr>
          <w:rFonts w:ascii="Times New Roman" w:hAnsi="Times New Roman"/>
          <w:b/>
          <w:sz w:val="24"/>
        </w:rPr>
      </w:pPr>
    </w:p>
    <w:p w:rsidR="00A5536C" w:rsidRPr="00923370" w:rsidRDefault="00A5536C" w:rsidP="00A5536C">
      <w:pPr>
        <w:pStyle w:val="Default"/>
        <w:jc w:val="both"/>
        <w:rPr>
          <w:rFonts w:ascii="Times New Roman"/>
          <w:lang w:val="ru-RU"/>
        </w:rPr>
      </w:pPr>
      <w:r w:rsidRPr="00923370">
        <w:rPr>
          <w:rFonts w:ascii="Times New Roman"/>
          <w:lang w:val="ru-RU"/>
        </w:rPr>
        <w:t xml:space="preserve">          1. Установить должности муниципальной службы в К</w:t>
      </w:r>
      <w:r w:rsidR="001B184F" w:rsidRPr="00923370">
        <w:rPr>
          <w:rFonts w:ascii="Times New Roman"/>
          <w:lang w:val="ru-RU"/>
        </w:rPr>
        <w:t>аширском</w:t>
      </w:r>
      <w:r w:rsidRPr="00923370">
        <w:rPr>
          <w:rFonts w:ascii="Times New Roman"/>
          <w:lang w:val="ru-RU"/>
        </w:rPr>
        <w:t xml:space="preserve"> </w:t>
      </w:r>
      <w:r w:rsidR="001B184F" w:rsidRPr="00923370">
        <w:rPr>
          <w:rFonts w:ascii="Times New Roman"/>
          <w:lang w:val="ru-RU"/>
        </w:rPr>
        <w:t>муниципальном районе</w:t>
      </w:r>
      <w:r w:rsidRPr="00923370">
        <w:rPr>
          <w:rFonts w:ascii="Times New Roman"/>
          <w:lang w:val="ru-RU"/>
        </w:rPr>
        <w:t xml:space="preserve"> Воронежской области согласно приложению к настоящему решению.</w:t>
      </w:r>
    </w:p>
    <w:p w:rsidR="00A5536C" w:rsidRPr="00923370" w:rsidRDefault="00EB7608" w:rsidP="00EB7608">
      <w:pPr>
        <w:pStyle w:val="a9"/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A5536C" w:rsidRPr="00923370">
        <w:rPr>
          <w:rFonts w:ascii="Times New Roman" w:hAnsi="Times New Roman"/>
          <w:sz w:val="24"/>
        </w:rPr>
        <w:t xml:space="preserve"> 2. Признать утратившим силу решение Совета народных депутатов Каширского муниципального района Воронежской области от 14.02.2008 года № 246 «Об установлении реестра (перечня) должностей муниципальной службы в Каширском муниципальном районе Воронежской области». </w:t>
      </w:r>
    </w:p>
    <w:p w:rsidR="00D6554F" w:rsidRPr="00923370" w:rsidRDefault="00A5536C" w:rsidP="00D655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3</w:t>
      </w:r>
      <w:r w:rsidR="00390AF8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D6554F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46E0B" w:rsidRPr="00923370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D6554F" w:rsidRPr="00923370">
        <w:rPr>
          <w:rFonts w:ascii="Times New Roman" w:hAnsi="Times New Roman" w:cs="Times New Roman"/>
          <w:sz w:val="24"/>
          <w:szCs w:val="24"/>
        </w:rPr>
        <w:t xml:space="preserve">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сайте </w:t>
      </w:r>
      <w:r w:rsidR="00046E0B" w:rsidRPr="00923370">
        <w:rPr>
          <w:rFonts w:ascii="Times New Roman" w:hAnsi="Times New Roman" w:cs="Times New Roman"/>
          <w:sz w:val="24"/>
          <w:szCs w:val="24"/>
        </w:rPr>
        <w:t xml:space="preserve"> Совета народных депутатов </w:t>
      </w:r>
      <w:r w:rsidR="00D6554F" w:rsidRPr="00923370">
        <w:rPr>
          <w:rFonts w:ascii="Times New Roman" w:hAnsi="Times New Roman" w:cs="Times New Roman"/>
          <w:sz w:val="24"/>
          <w:szCs w:val="24"/>
        </w:rPr>
        <w:t>Каширского муниципального района Воронежской области в сети «Интернет».</w:t>
      </w:r>
    </w:p>
    <w:p w:rsidR="00772F8A" w:rsidRPr="00923370" w:rsidRDefault="00A5536C" w:rsidP="00D6554F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4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ешения </w:t>
      </w:r>
      <w:r w:rsidR="00772F8A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ложить</w:t>
      </w:r>
      <w:r w:rsidR="00A027A6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а 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за</w:t>
      </w:r>
      <w:r w:rsidR="005F7F3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с</w:t>
      </w:r>
      <w:r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ителя председателя </w:t>
      </w:r>
      <w:r w:rsidR="005F7F35" w:rsidRPr="00923370">
        <w:rPr>
          <w:rFonts w:ascii="Times New Roman" w:hAnsi="Times New Roman" w:cs="Times New Roman"/>
          <w:sz w:val="24"/>
          <w:szCs w:val="24"/>
        </w:rPr>
        <w:t xml:space="preserve">Совета народных депутатов Каширского муниципального района Воронежской области  С.И. Воронова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я главы администрации - </w:t>
      </w:r>
      <w:r w:rsidR="004A0CC1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уководителя аппарата администрации Каширского муниципального района Воронежской области района 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276FCB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A44665" w:rsidRPr="0092337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И. Усову.</w:t>
      </w:r>
    </w:p>
    <w:p w:rsidR="00390AF8" w:rsidRPr="00923370" w:rsidRDefault="00390AF8" w:rsidP="00390AF8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90AF8" w:rsidRPr="00923370" w:rsidRDefault="00A027A6" w:rsidP="00390AF8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390AF8"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аширского муниципального района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  <w:r w:rsid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</w:t>
      </w:r>
      <w:r w:rsidRPr="009233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А.П. Воронов</w:t>
      </w:r>
    </w:p>
    <w:p w:rsidR="007F248B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3370" w:rsidRDefault="00923370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7F35" w:rsidRPr="00923370" w:rsidRDefault="005F7F35" w:rsidP="00923370">
      <w:pPr>
        <w:pStyle w:val="a3"/>
        <w:tabs>
          <w:tab w:val="left" w:pos="737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 w:rsidRPr="00923370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27A6" w:rsidRPr="00923370" w:rsidRDefault="005F7F35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решению</w:t>
      </w:r>
      <w:r w:rsidR="00A027A6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народных депутатов</w:t>
      </w:r>
    </w:p>
    <w:p w:rsidR="00390AF8" w:rsidRPr="00923370" w:rsidRDefault="00390AF8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Каширского муниципального района</w:t>
      </w:r>
    </w:p>
    <w:p w:rsidR="00DE4219" w:rsidRPr="00923370" w:rsidRDefault="00DE4219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Воронежской области</w:t>
      </w:r>
    </w:p>
    <w:p w:rsidR="00390AF8" w:rsidRPr="00923370" w:rsidRDefault="007F248B" w:rsidP="001A5ACA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23370">
        <w:rPr>
          <w:rFonts w:ascii="Times New Roman" w:hAnsi="Times New Roman" w:cs="Times New Roman"/>
          <w:sz w:val="24"/>
          <w:szCs w:val="24"/>
          <w:lang w:eastAsia="ru-RU"/>
        </w:rPr>
        <w:t>№____ от ________________2022</w:t>
      </w:r>
      <w:r w:rsidR="002F3025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0AF8" w:rsidRPr="00923370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</w:p>
    <w:p w:rsidR="005F7F35" w:rsidRPr="00923370" w:rsidRDefault="005F7F35" w:rsidP="002F30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248B" w:rsidRPr="00923370" w:rsidRDefault="005F7F35" w:rsidP="005F7F35">
      <w:pPr>
        <w:spacing w:after="120" w:line="240" w:lineRule="auto"/>
        <w:ind w:left="11" w:right="11" w:firstLine="697"/>
        <w:jc w:val="center"/>
        <w:rPr>
          <w:sz w:val="24"/>
          <w:szCs w:val="24"/>
        </w:rPr>
      </w:pPr>
      <w:r w:rsidRPr="00923370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в </w:t>
      </w:r>
      <w:r w:rsidR="001B184F" w:rsidRPr="00923370">
        <w:rPr>
          <w:rFonts w:ascii="Times New Roman" w:hAnsi="Times New Roman" w:cs="Times New Roman"/>
          <w:sz w:val="24"/>
          <w:szCs w:val="24"/>
        </w:rPr>
        <w:t>Каширском</w:t>
      </w:r>
      <w:r w:rsidRPr="00923370">
        <w:rPr>
          <w:rFonts w:ascii="Times New Roman" w:hAnsi="Times New Roman" w:cs="Times New Roman"/>
          <w:sz w:val="24"/>
          <w:szCs w:val="24"/>
        </w:rPr>
        <w:t xml:space="preserve"> </w:t>
      </w:r>
      <w:r w:rsidR="001B184F" w:rsidRPr="00923370">
        <w:rPr>
          <w:rFonts w:ascii="Times New Roman" w:hAnsi="Times New Roman" w:cs="Times New Roman"/>
          <w:sz w:val="24"/>
          <w:szCs w:val="24"/>
        </w:rPr>
        <w:t>муниципальном районе</w:t>
      </w:r>
      <w:r w:rsidRPr="00923370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tbl>
      <w:tblPr>
        <w:tblW w:w="99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7553"/>
      </w:tblGrid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руппа должностей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именование должностей</w:t>
            </w:r>
          </w:p>
        </w:tc>
      </w:tr>
      <w:tr w:rsidR="005F7F35" w:rsidRPr="005F7F35" w:rsidTr="001B184F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1</w:t>
            </w:r>
          </w:p>
          <w:p w:rsidR="005F7F35" w:rsidRPr="005F7F35" w:rsidRDefault="005F7F35" w:rsidP="001B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и муниципальной службы</w:t>
            </w:r>
            <w:r w:rsidR="008640B0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,</w:t>
            </w:r>
            <w:r w:rsidR="001B184F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8640B0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учреждаемые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 администрации </w:t>
            </w: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Каширского муниципального района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а администрации</w:t>
            </w:r>
            <w:r w:rsidRPr="005F7F35">
              <w:rPr>
                <w:rFonts w:ascii="Times New Roman" w:eastAsia="Times New Roman" w:hAnsi="Times New Roman" w:cs="Times New Roman"/>
                <w:color w:val="3272C0"/>
                <w:sz w:val="24"/>
                <w:szCs w:val="24"/>
                <w:u w:val="single"/>
                <w:lang w:eastAsia="ru-RU"/>
              </w:rPr>
              <w:t>*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ервый заместитель главы администрац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5F7F35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F35" w:rsidRPr="00923370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F7F35" w:rsidRPr="00923370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главы администрации – руководитель аппарат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уководитель отдела</w:t>
            </w:r>
            <w:hyperlink r:id="rId7" w:anchor="/document/18122086/entry/2222" w:history="1">
              <w:r w:rsidRPr="005F7F3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</w:tr>
      <w:tr w:rsidR="001B184F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84F" w:rsidRPr="00923370" w:rsidRDefault="001B184F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184F" w:rsidRPr="00923370" w:rsidRDefault="001B184F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руководителя отдела</w:t>
            </w:r>
            <w:hyperlink r:id="rId8" w:anchor="/document/18122086/entry/2222" w:history="1">
              <w:r w:rsidRPr="005F7F35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8640B0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сектор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2B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сектора - главный бухгалтер</w:t>
            </w:r>
          </w:p>
        </w:tc>
      </w:tr>
      <w:tr w:rsidR="008640B0" w:rsidRPr="00923370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640B0" w:rsidRPr="00923370" w:rsidRDefault="008640B0" w:rsidP="002B3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2B38BC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мощник </w:t>
            </w: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главы администрац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второй категории</w:t>
            </w:r>
          </w:p>
        </w:tc>
      </w:tr>
      <w:tr w:rsidR="005F7F35" w:rsidRPr="005F7F35" w:rsidTr="001B184F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2</w:t>
            </w:r>
          </w:p>
          <w:p w:rsidR="005F7F35" w:rsidRPr="005F7F35" w:rsidRDefault="005F7F35" w:rsidP="001B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Должности муниципальной службы, учреждаемые в </w:t>
            </w:r>
            <w:r w:rsidR="001B184F"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Совете народных депутатов Каширского муниципального района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8458DC" w:rsidP="00845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Помощник </w:t>
            </w:r>
            <w:r w:rsidR="005F7F35"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ы муниципального района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Главны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первой категории</w:t>
            </w:r>
          </w:p>
        </w:tc>
      </w:tr>
      <w:tr w:rsidR="005F7F35" w:rsidRPr="005F7F35" w:rsidTr="001B184F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5F7F35" w:rsidP="005F7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второй категории</w:t>
            </w:r>
          </w:p>
        </w:tc>
      </w:tr>
      <w:tr w:rsidR="008640B0" w:rsidRPr="005F7F35" w:rsidTr="00555138"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40B0" w:rsidRPr="005F7F35" w:rsidRDefault="008640B0" w:rsidP="0055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одраздел 3</w:t>
            </w:r>
          </w:p>
          <w:p w:rsidR="005F7F35" w:rsidRPr="005F7F35" w:rsidRDefault="008640B0" w:rsidP="00864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Должности муниципальной службы, учреждаемые в</w:t>
            </w:r>
            <w:proofErr w:type="gramStart"/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</w:t>
            </w:r>
            <w:proofErr w:type="gramEnd"/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онтрольно – счетной комиссии Каширского муниципального района </w:t>
            </w: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Воронежской области</w:t>
            </w:r>
          </w:p>
        </w:tc>
      </w:tr>
      <w:tr w:rsidR="008640B0" w:rsidRPr="005F7F35" w:rsidTr="00555138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8640B0" w:rsidP="0055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F7F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923370" w:rsidP="0055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тор</w:t>
            </w:r>
          </w:p>
        </w:tc>
      </w:tr>
      <w:tr w:rsidR="008640B0" w:rsidRPr="005F7F35" w:rsidTr="00555138"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923370" w:rsidP="0055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7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F7F35" w:rsidRPr="005F7F35" w:rsidRDefault="00923370" w:rsidP="00555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23370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едущий специалист</w:t>
            </w:r>
          </w:p>
        </w:tc>
      </w:tr>
    </w:tbl>
    <w:p w:rsidR="00923370" w:rsidRPr="00923370" w:rsidRDefault="00923370" w:rsidP="00923370">
      <w:pPr>
        <w:pStyle w:val="s1"/>
        <w:shd w:val="clear" w:color="auto" w:fill="FFFFFF"/>
        <w:jc w:val="both"/>
        <w:rPr>
          <w:color w:val="22272F"/>
          <w:sz w:val="16"/>
          <w:szCs w:val="16"/>
        </w:rPr>
      </w:pPr>
      <w:r w:rsidRPr="00923370">
        <w:rPr>
          <w:color w:val="22272F"/>
          <w:sz w:val="16"/>
          <w:szCs w:val="16"/>
        </w:rPr>
        <w:t>* Должность главы администрации, замещаемая по контракту.</w:t>
      </w:r>
    </w:p>
    <w:p w:rsidR="00923370" w:rsidRPr="00923370" w:rsidRDefault="00923370" w:rsidP="00923370">
      <w:pPr>
        <w:pStyle w:val="s1"/>
        <w:shd w:val="clear" w:color="auto" w:fill="FFFFFF"/>
        <w:jc w:val="both"/>
        <w:rPr>
          <w:color w:val="22272F"/>
          <w:sz w:val="16"/>
          <w:szCs w:val="16"/>
        </w:rPr>
      </w:pPr>
      <w:r w:rsidRPr="00923370">
        <w:rPr>
          <w:color w:val="22272F"/>
          <w:sz w:val="16"/>
          <w:szCs w:val="16"/>
        </w:rPr>
        <w:t>** Отдел с правом юридического лица.</w:t>
      </w: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Pr="00923370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6CF" w:rsidRDefault="003106CF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B83" w:rsidRDefault="00946B83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5ACA" w:rsidRDefault="001A5ACA" w:rsidP="001D7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27A6" w:rsidRDefault="00A027A6" w:rsidP="00A027A6">
      <w:pPr>
        <w:ind w:firstLine="708"/>
        <w:jc w:val="both"/>
        <w:rPr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p w:rsidR="008C5220" w:rsidRDefault="008C5220" w:rsidP="00A027A6">
      <w:pPr>
        <w:ind w:firstLine="708"/>
        <w:jc w:val="center"/>
        <w:rPr>
          <w:b/>
          <w:sz w:val="28"/>
          <w:szCs w:val="28"/>
        </w:rPr>
      </w:pPr>
    </w:p>
    <w:sectPr w:rsidR="008C5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C37690"/>
    <w:multiLevelType w:val="hybridMultilevel"/>
    <w:tmpl w:val="35EE39F8"/>
    <w:lvl w:ilvl="0" w:tplc="6664A2B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E149EF"/>
    <w:multiLevelType w:val="hybridMultilevel"/>
    <w:tmpl w:val="F80A39AC"/>
    <w:lvl w:ilvl="0" w:tplc="E0E2E3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B31DD7"/>
    <w:multiLevelType w:val="multilevel"/>
    <w:tmpl w:val="CC6242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82512E"/>
    <w:multiLevelType w:val="multilevel"/>
    <w:tmpl w:val="EB105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11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E1"/>
    <w:rsid w:val="00046E0B"/>
    <w:rsid w:val="00056BCC"/>
    <w:rsid w:val="000C1922"/>
    <w:rsid w:val="001533F3"/>
    <w:rsid w:val="00194A74"/>
    <w:rsid w:val="00196048"/>
    <w:rsid w:val="001A5ACA"/>
    <w:rsid w:val="001A627A"/>
    <w:rsid w:val="001B0A6F"/>
    <w:rsid w:val="001B184F"/>
    <w:rsid w:val="001C446F"/>
    <w:rsid w:val="001C6FDE"/>
    <w:rsid w:val="001D31DF"/>
    <w:rsid w:val="001D7451"/>
    <w:rsid w:val="001F5333"/>
    <w:rsid w:val="002339AD"/>
    <w:rsid w:val="002747B4"/>
    <w:rsid w:val="00276FCB"/>
    <w:rsid w:val="00283C95"/>
    <w:rsid w:val="002852FA"/>
    <w:rsid w:val="002B37C7"/>
    <w:rsid w:val="002B38BC"/>
    <w:rsid w:val="002F3025"/>
    <w:rsid w:val="003106CF"/>
    <w:rsid w:val="00334255"/>
    <w:rsid w:val="00355643"/>
    <w:rsid w:val="00363B0D"/>
    <w:rsid w:val="00390AF8"/>
    <w:rsid w:val="003B4C93"/>
    <w:rsid w:val="003C3A05"/>
    <w:rsid w:val="00415EC3"/>
    <w:rsid w:val="00466AA8"/>
    <w:rsid w:val="004A0CC1"/>
    <w:rsid w:val="004A608C"/>
    <w:rsid w:val="004D7FE1"/>
    <w:rsid w:val="004E0757"/>
    <w:rsid w:val="0055092F"/>
    <w:rsid w:val="005A5F49"/>
    <w:rsid w:val="005C4C8C"/>
    <w:rsid w:val="005D5135"/>
    <w:rsid w:val="005F7F35"/>
    <w:rsid w:val="00666535"/>
    <w:rsid w:val="006A5602"/>
    <w:rsid w:val="006B1D38"/>
    <w:rsid w:val="006B367C"/>
    <w:rsid w:val="006D1DCB"/>
    <w:rsid w:val="006D5E7D"/>
    <w:rsid w:val="006E3D99"/>
    <w:rsid w:val="007262FD"/>
    <w:rsid w:val="00745BAE"/>
    <w:rsid w:val="007536F8"/>
    <w:rsid w:val="00762E63"/>
    <w:rsid w:val="00772F8A"/>
    <w:rsid w:val="007C40AF"/>
    <w:rsid w:val="007F248B"/>
    <w:rsid w:val="00811589"/>
    <w:rsid w:val="00821797"/>
    <w:rsid w:val="00834011"/>
    <w:rsid w:val="00840A7C"/>
    <w:rsid w:val="008458DC"/>
    <w:rsid w:val="00854561"/>
    <w:rsid w:val="008640B0"/>
    <w:rsid w:val="00874D27"/>
    <w:rsid w:val="008C5220"/>
    <w:rsid w:val="008D1193"/>
    <w:rsid w:val="008D2A27"/>
    <w:rsid w:val="009205E9"/>
    <w:rsid w:val="00923370"/>
    <w:rsid w:val="00946B83"/>
    <w:rsid w:val="00982743"/>
    <w:rsid w:val="009A5D63"/>
    <w:rsid w:val="009E0231"/>
    <w:rsid w:val="00A027A6"/>
    <w:rsid w:val="00A32293"/>
    <w:rsid w:val="00A44665"/>
    <w:rsid w:val="00A52398"/>
    <w:rsid w:val="00A5536C"/>
    <w:rsid w:val="00AC0614"/>
    <w:rsid w:val="00AC3A92"/>
    <w:rsid w:val="00AF613F"/>
    <w:rsid w:val="00B47B32"/>
    <w:rsid w:val="00B9271A"/>
    <w:rsid w:val="00BA24C5"/>
    <w:rsid w:val="00BC7AD1"/>
    <w:rsid w:val="00C07286"/>
    <w:rsid w:val="00C363B4"/>
    <w:rsid w:val="00C70AEE"/>
    <w:rsid w:val="00CC7324"/>
    <w:rsid w:val="00CD5961"/>
    <w:rsid w:val="00CF2796"/>
    <w:rsid w:val="00CF52FD"/>
    <w:rsid w:val="00D544CC"/>
    <w:rsid w:val="00D6554F"/>
    <w:rsid w:val="00DE4219"/>
    <w:rsid w:val="00DF595E"/>
    <w:rsid w:val="00EB3497"/>
    <w:rsid w:val="00EB7608"/>
    <w:rsid w:val="00EE680F"/>
    <w:rsid w:val="00F06E13"/>
    <w:rsid w:val="00F522EE"/>
    <w:rsid w:val="00FE621A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53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536C"/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Default">
    <w:name w:val="Default"/>
    <w:rsid w:val="00A5536C"/>
    <w:pPr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1">
    <w:name w:val="s_1"/>
    <w:basedOn w:val="a"/>
    <w:rsid w:val="009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FE1"/>
    <w:pPr>
      <w:spacing w:after="0" w:line="240" w:lineRule="auto"/>
    </w:pPr>
  </w:style>
  <w:style w:type="paragraph" w:customStyle="1" w:styleId="ConsPlusTitle">
    <w:name w:val="ConsPlusTitle"/>
    <w:uiPriority w:val="99"/>
    <w:rsid w:val="006B36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67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74D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874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55643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A027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A027A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">
    <w:name w:val="Обычнbй"/>
    <w:rsid w:val="00C70A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5536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536C"/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Default">
    <w:name w:val="Default"/>
    <w:rsid w:val="00A5536C"/>
    <w:pPr>
      <w:autoSpaceDE w:val="0"/>
      <w:autoSpaceDN w:val="0"/>
      <w:adjustRightInd w:val="0"/>
      <w:spacing w:after="0" w:line="240" w:lineRule="auto"/>
    </w:pPr>
    <w:rPr>
      <w:rFonts w:ascii="Calibri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1">
    <w:name w:val="s_1"/>
    <w:basedOn w:val="a"/>
    <w:rsid w:val="009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7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6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7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54AF-8BEB-47FC-BC95-C28566A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млинова Ирина Викторовна</dc:creator>
  <cp:lastModifiedBy>СУХОМЛИНОВА Ирина Викторовна</cp:lastModifiedBy>
  <cp:revision>2</cp:revision>
  <cp:lastPrinted>2022-04-19T07:23:00Z</cp:lastPrinted>
  <dcterms:created xsi:type="dcterms:W3CDTF">2022-04-19T07:25:00Z</dcterms:created>
  <dcterms:modified xsi:type="dcterms:W3CDTF">2022-04-19T07:25:00Z</dcterms:modified>
</cp:coreProperties>
</file>